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43AAF2C" w:rsidR="00AC4146" w:rsidRPr="00AC4146" w:rsidRDefault="006035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</w:rPr>
              <w:t>п</w:t>
            </w:r>
            <w:r w:rsidR="003F3AF2">
              <w:rPr>
                <w:b/>
                <w:bCs/>
              </w:rPr>
              <w:t>’ят</w:t>
            </w:r>
            <w:r>
              <w:rPr>
                <w:b/>
                <w:bCs/>
              </w:rPr>
              <w:t>дсят</w:t>
            </w:r>
            <w:r w:rsidR="003F3AF2">
              <w:rPr>
                <w:b/>
                <w:bCs/>
              </w:rPr>
              <w:t>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080BE18" w:rsidR="00092067" w:rsidRDefault="00C37E12" w:rsidP="005F5C4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F5C4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CABABD7" w:rsidR="00092067" w:rsidRDefault="006B3F15" w:rsidP="005F5C4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E3D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E3D0F" w:rsidRPr="00AE3D0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35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B84E5EC">
            <wp:simplePos x="0" y="0"/>
            <wp:positionH relativeFrom="margin">
              <wp:align>center</wp:align>
            </wp:positionH>
            <wp:positionV relativeFrom="topMargin">
              <wp:posOffset>16065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F6DE3" w14:textId="77777777" w:rsidR="005F5C4D" w:rsidRDefault="005F5C4D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A978CE2" w14:textId="77777777" w:rsidR="005F5C4D" w:rsidRDefault="005F5C4D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A7E011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118B0C5" w14:textId="608F4E1F" w:rsidR="00E8085E" w:rsidRDefault="00E8085E" w:rsidP="0060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имчук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7261003" w14:textId="1B424C43" w:rsidR="0060351A" w:rsidRDefault="00E8085E" w:rsidP="0060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одимира Євгеновича</w:t>
      </w:r>
      <w:r w:rsidR="00603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29A2D33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C5029A" w14:textId="6F28722D" w:rsidR="00F846E7" w:rsidRPr="00F846E7" w:rsidRDefault="00F846E7" w:rsidP="00F846E7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E808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proofErr w:type="spellStart"/>
      <w:r w:rsidR="00E808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имчука</w:t>
      </w:r>
      <w:proofErr w:type="spellEnd"/>
      <w:r w:rsidR="00E808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лодимира Євгеновича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</w:t>
      </w:r>
      <w:r w:rsidR="003D5D2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ої документації</w:t>
      </w:r>
      <w:r w:rsidR="003D5D25" w:rsidRPr="00427D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із землеустрою щодо складання документів, що посвідчують право на земельні ділянки </w:t>
      </w:r>
      <w:r w:rsidR="003D5D2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</w:t>
      </w:r>
      <w:r w:rsidR="003D5D25" w:rsidRPr="00427D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для будівництва та обслуговування жилого будинку, </w:t>
      </w:r>
      <w:r w:rsidR="003D5D2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осподарських будівель і споруд)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а, ідентифікаційного номер</w:t>
      </w:r>
      <w:r w:rsidR="00EF380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ідоцтва </w:t>
      </w:r>
      <w:r w:rsidR="00E808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право на спадщину за законом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8085E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а про смерть,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808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реєстру речових прав,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у з Державного земельного кадастру про земельну ділянку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</w:t>
      </w:r>
      <w:r w:rsidR="00E8085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4</w:t>
      </w:r>
      <w:r w:rsid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</w:t>
      </w:r>
      <w:r w:rsidR="00E8085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1300:10:012:1234</w:t>
      </w:r>
      <w:r w:rsidR="00E808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="00231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E8085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1724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</w:t>
      </w:r>
      <w:r w:rsidR="00852B98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лі </w:t>
      </w:r>
      <w:proofErr w:type="spellStart"/>
      <w:r w:rsidR="00E8085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олсвин</w:t>
      </w:r>
      <w:proofErr w:type="spellEnd"/>
      <w:r w:rsidR="00852B98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E8085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иця Шахтарська, 14,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E8085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</w:t>
      </w:r>
      <w:r w:rsid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</w:t>
      </w:r>
      <w:r w:rsidR="00E8085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1300:10:012:1234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раво власності підтверджується копією </w:t>
      </w:r>
      <w:r w:rsidR="00E808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у з Державного реєстру речових прав</w:t>
      </w:r>
      <w:r w:rsidR="00E80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2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3D5D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.04.2024 </w:t>
      </w:r>
      <w:r w:rsidR="00C9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8085E">
        <w:rPr>
          <w:rFonts w:ascii="Times New Roman" w:eastAsia="Times New Roman" w:hAnsi="Times New Roman" w:cs="Times New Roman"/>
          <w:sz w:val="26"/>
          <w:szCs w:val="26"/>
          <w:lang w:eastAsia="ru-RU"/>
        </w:rPr>
        <w:t>375594012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</w:t>
      </w:r>
      <w:r w:rsidR="00852B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країни від 19.10.2022</w:t>
      </w:r>
      <w:r w:rsidR="00C975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64019833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38B698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6C1A56F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0497C3" w14:textId="4E320F85" w:rsidR="005F5C4D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427DF7" w:rsidRPr="00427D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складання документів, що посвідчують право на земельні ділянки </w:t>
      </w:r>
      <w:r w:rsidR="00427D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</w:t>
      </w:r>
      <w:r w:rsidR="00427DF7" w:rsidRPr="00427D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для будівництва та обслуговування жилого будинку, </w:t>
      </w:r>
      <w:r w:rsidR="00427D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осподарських будівель і споруд) 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 земельну ділянку площею 0,</w:t>
      </w:r>
      <w:r w:rsidR="00E8085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724</w:t>
      </w:r>
      <w:r w:rsidR="00427D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</w:t>
      </w:r>
      <w:r w:rsidR="005F5C4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 </w:t>
      </w:r>
      <w:r w:rsidR="00E8085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</w:t>
      </w:r>
      <w:r w:rsidR="00E8085E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5F5C4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E8085E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proofErr w:type="spellStart"/>
      <w:r w:rsidR="00E8085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олсвин</w:t>
      </w:r>
      <w:proofErr w:type="spellEnd"/>
      <w:r w:rsidR="00E8085E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E8085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иця Шахтарська, 14</w:t>
      </w:r>
      <w:r w:rsidR="00E312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E312DC" w:rsidRPr="00E312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="00E312DC" w:rsidRPr="00E312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312DC" w:rsidRPr="00E312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</w:p>
    <w:p w14:paraId="7E30B25C" w14:textId="77777777" w:rsidR="005F5C4D" w:rsidRDefault="005F5C4D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14:paraId="630C2C39" w14:textId="423EEFA1" w:rsidR="003E1B17" w:rsidRDefault="00E312DC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E312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00:10:012:1234</w:t>
      </w:r>
    </w:p>
    <w:p w14:paraId="1DF4605A" w14:textId="086137ED" w:rsidR="00F846E7" w:rsidRPr="00F846E7" w:rsidRDefault="00F846E7" w:rsidP="003E1B1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громадянину </w:t>
      </w:r>
      <w:proofErr w:type="spellStart"/>
      <w:r w:rsidR="003E1B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имчуку</w:t>
      </w:r>
      <w:proofErr w:type="spellEnd"/>
      <w:r w:rsidR="003E1B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лодимиру Євгеновичу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земельну дiлянку площею 0,1724 га</w:t>
      </w:r>
      <w:r w:rsid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в селі </w:t>
      </w:r>
      <w:proofErr w:type="spellStart"/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олсвин</w:t>
      </w:r>
      <w:proofErr w:type="spellEnd"/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улиця Шахтарська, 14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43212C0B" w14:textId="38C7F906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E8085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</w:t>
      </w:r>
      <w:r w:rsid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</w:t>
      </w:r>
      <w:r w:rsidR="00E8085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300:10:012:1234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6AA3898B" w14:textId="387720C2" w:rsidR="00F846E7" w:rsidRPr="00F846E7" w:rsidRDefault="005969C9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808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E808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имчуку</w:t>
      </w:r>
      <w:proofErr w:type="spellEnd"/>
      <w:r w:rsidR="00E808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лодимиру Євгеновичу</w:t>
      </w:r>
      <w:r w:rsidR="00E8085E"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EE09AC0" w14:textId="59EB77F3" w:rsidR="00F846E7" w:rsidRPr="00F846E7" w:rsidRDefault="005969C9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99D77E4" w14:textId="09B5A670" w:rsidR="00F846E7" w:rsidRPr="00F846E7" w:rsidRDefault="005969C9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90D2BE4" w14:textId="6D3B7DF3" w:rsidR="00F846E7" w:rsidRPr="00F846E7" w:rsidRDefault="005969C9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5976F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834960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46B5C69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5C4FCE3" w14:textId="0BFC4484" w:rsid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AE3D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(</w:t>
      </w:r>
      <w:proofErr w:type="spellStart"/>
      <w:r w:rsidR="00AE3D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підпис</w:t>
      </w:r>
      <w:proofErr w:type="spellEnd"/>
      <w:r w:rsidR="00AE3D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)</w:t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AE3D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22D29C90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CCFD63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2ABC68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D02E8" w:rsidSect="005F5C4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1E5B95"/>
    <w:rsid w:val="002076C1"/>
    <w:rsid w:val="0021382C"/>
    <w:rsid w:val="00220591"/>
    <w:rsid w:val="00231D38"/>
    <w:rsid w:val="00232556"/>
    <w:rsid w:val="0028758E"/>
    <w:rsid w:val="002B4496"/>
    <w:rsid w:val="002E57FB"/>
    <w:rsid w:val="00315367"/>
    <w:rsid w:val="00315567"/>
    <w:rsid w:val="00322B9F"/>
    <w:rsid w:val="00336A8F"/>
    <w:rsid w:val="003377FE"/>
    <w:rsid w:val="003519DC"/>
    <w:rsid w:val="003537F5"/>
    <w:rsid w:val="00354647"/>
    <w:rsid w:val="00360728"/>
    <w:rsid w:val="00365D88"/>
    <w:rsid w:val="003954A1"/>
    <w:rsid w:val="003D5D25"/>
    <w:rsid w:val="003D6A10"/>
    <w:rsid w:val="003E1B17"/>
    <w:rsid w:val="003F3AF2"/>
    <w:rsid w:val="003F4A93"/>
    <w:rsid w:val="003F5B5D"/>
    <w:rsid w:val="0041549B"/>
    <w:rsid w:val="00427DF7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1E89"/>
    <w:rsid w:val="00526D96"/>
    <w:rsid w:val="00547BC1"/>
    <w:rsid w:val="00567494"/>
    <w:rsid w:val="005901A1"/>
    <w:rsid w:val="00592A64"/>
    <w:rsid w:val="005969C9"/>
    <w:rsid w:val="005B57B7"/>
    <w:rsid w:val="005D02E8"/>
    <w:rsid w:val="005F5C4D"/>
    <w:rsid w:val="005F6875"/>
    <w:rsid w:val="0060351A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2B98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92F0D"/>
    <w:rsid w:val="00A122B9"/>
    <w:rsid w:val="00A25163"/>
    <w:rsid w:val="00A734B5"/>
    <w:rsid w:val="00A77AFB"/>
    <w:rsid w:val="00A86F97"/>
    <w:rsid w:val="00AC4146"/>
    <w:rsid w:val="00AC4769"/>
    <w:rsid w:val="00AE3D0F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25DA7"/>
    <w:rsid w:val="00C37E12"/>
    <w:rsid w:val="00C606A6"/>
    <w:rsid w:val="00C71483"/>
    <w:rsid w:val="00C72DDB"/>
    <w:rsid w:val="00C82CF9"/>
    <w:rsid w:val="00C975E6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DC63B3"/>
    <w:rsid w:val="00E26AE7"/>
    <w:rsid w:val="00E312DC"/>
    <w:rsid w:val="00E51FB6"/>
    <w:rsid w:val="00E74A7A"/>
    <w:rsid w:val="00E8085E"/>
    <w:rsid w:val="00E9346D"/>
    <w:rsid w:val="00E93525"/>
    <w:rsid w:val="00EB7D3D"/>
    <w:rsid w:val="00ED2329"/>
    <w:rsid w:val="00EF380C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85E6-1376-485D-AB1F-0C648113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545</Words>
  <Characters>145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0</cp:revision>
  <cp:lastPrinted>2025-03-17T14:13:00Z</cp:lastPrinted>
  <dcterms:created xsi:type="dcterms:W3CDTF">2025-03-17T15:05:00Z</dcterms:created>
  <dcterms:modified xsi:type="dcterms:W3CDTF">2025-04-25T12:58:00Z</dcterms:modified>
</cp:coreProperties>
</file>